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74E8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E88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28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8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2B9" w:rsidRDefault="000D42B9" w:rsidP="000D4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0D42B9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№ </w:t>
            </w:r>
            <w:proofErr w:type="gramStart"/>
            <w:r w:rsidRPr="00B949F2">
              <w:rPr>
                <w:rFonts w:ascii="Times New Roman" w:hAnsi="Times New Roman"/>
              </w:rPr>
              <w:t>п</w:t>
            </w:r>
            <w:proofErr w:type="gramEnd"/>
            <w:r w:rsidRPr="00B949F2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 w:rsidRPr="00B949F2"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B949F2">
              <w:rPr>
                <w:rFonts w:ascii="Times New Roman" w:hAnsi="Times New Roman"/>
                <w:spacing w:val="-3"/>
              </w:rPr>
              <w:t>Деклариро</w:t>
            </w:r>
            <w:proofErr w:type="spellEnd"/>
            <w:r w:rsidRPr="00B949F2">
              <w:rPr>
                <w:rFonts w:ascii="Times New Roman" w:hAnsi="Times New Roman"/>
                <w:spacing w:val="-3"/>
              </w:rPr>
              <w:t>-</w:t>
            </w:r>
            <w:r w:rsidRPr="00B949F2">
              <w:rPr>
                <w:rFonts w:ascii="Times New Roman" w:hAnsi="Times New Roman"/>
              </w:rPr>
              <w:t>ванный</w:t>
            </w:r>
            <w:proofErr w:type="gramEnd"/>
            <w:r w:rsidRPr="00B949F2">
              <w:rPr>
                <w:rFonts w:ascii="Times New Roman" w:hAnsi="Times New Roman"/>
              </w:rPr>
              <w:t xml:space="preserve"> годовой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F2">
              <w:rPr>
                <w:rFonts w:ascii="Times New Roman" w:hAnsi="Times New Roman"/>
              </w:rPr>
              <w:t xml:space="preserve">доход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 w:rsidRPr="00B949F2"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42B9" w:rsidRPr="00B949F2" w:rsidTr="00AE36BA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Площадь (</w:t>
            </w:r>
            <w:proofErr w:type="spellStart"/>
            <w:r w:rsidRPr="00B949F2">
              <w:rPr>
                <w:rFonts w:ascii="Times New Roman" w:hAnsi="Times New Roman"/>
              </w:rPr>
              <w:t>кв</w:t>
            </w:r>
            <w:proofErr w:type="gramStart"/>
            <w:r w:rsidRPr="00B949F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B949F2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Страна р</w:t>
            </w:r>
            <w:r w:rsidRPr="00B949F2">
              <w:rPr>
                <w:rFonts w:ascii="Times New Roman" w:hAnsi="Times New Roman"/>
                <w:spacing w:val="-5"/>
              </w:rPr>
              <w:t>асположе</w:t>
            </w:r>
            <w:r w:rsidRPr="00B949F2"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Площадь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(</w:t>
            </w:r>
            <w:proofErr w:type="spellStart"/>
            <w:r w:rsidRPr="00B949F2">
              <w:rPr>
                <w:rFonts w:ascii="Times New Roman" w:hAnsi="Times New Roman"/>
              </w:rPr>
              <w:t>кв</w:t>
            </w:r>
            <w:proofErr w:type="gramStart"/>
            <w:r w:rsidRPr="00B949F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B949F2">
              <w:rPr>
                <w:rFonts w:ascii="Times New Roman" w:hAnsi="Times New Roman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Страна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B949F2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974E88" w:rsidRPr="00B949F2" w:rsidTr="007968F1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4E88" w:rsidRPr="00B949F2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B949F2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Шейдае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1B5203" w:rsidRDefault="00974E88" w:rsidP="00974E8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52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лав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974E88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974E88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974E88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Pr="001B5203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2)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2)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974E88" w:rsidRPr="001B5203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9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,1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5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Pr="001B5203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Pr="001B5203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1/2)</w:t>
            </w:r>
          </w:p>
          <w:p w:rsidR="00974E88" w:rsidRPr="001B5203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1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9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,1</w:t>
            </w:r>
          </w:p>
          <w:p w:rsidR="00974E88" w:rsidRPr="001B5203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Pr="001B5203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1B5203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1B5203" w:rsidRDefault="00974E88" w:rsidP="00283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2833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727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1B5203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74E88" w:rsidRPr="00B949F2" w:rsidTr="00EE7AD5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B949F2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4E88" w:rsidRPr="00853890" w:rsidRDefault="00974E88" w:rsidP="00F654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389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1B5203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974E88" w:rsidRDefault="00974E88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Default="00974E88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974E88" w:rsidRDefault="00974E88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Pr="001B5203" w:rsidRDefault="00974E88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2)</w:t>
            </w:r>
          </w:p>
          <w:p w:rsidR="00974E88" w:rsidRPr="001B5203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9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,1</w:t>
            </w:r>
          </w:p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Pr="001B5203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74E88" w:rsidRPr="001B5203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1/2)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1/2)</w:t>
            </w:r>
          </w:p>
          <w:p w:rsidR="00974E88" w:rsidRPr="001B5203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9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,1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5</w:t>
            </w:r>
          </w:p>
          <w:p w:rsidR="00974E88" w:rsidRPr="001B5203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Pr="001B5203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974E88" w:rsidRDefault="00974E88" w:rsidP="001B52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1B5203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8008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B949F2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74E88" w:rsidRPr="00B949F2" w:rsidTr="007968F1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B949F2" w:rsidRDefault="00974E88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875429" w:rsidRDefault="00974E88" w:rsidP="00F654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42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1B5203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974E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1/2)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1/2)</w:t>
            </w:r>
          </w:p>
          <w:p w:rsidR="00974E88" w:rsidRPr="001B5203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9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,1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,5</w:t>
            </w:r>
          </w:p>
          <w:p w:rsidR="00974E88" w:rsidRPr="001B5203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974E88" w:rsidRPr="001B5203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Pr="00974E88" w:rsidRDefault="00974E88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E88" w:rsidRDefault="00974E88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282C3A" w:rsidRPr="00B949F2" w:rsidTr="00B33877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B949F2" w:rsidRDefault="00282C3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C3A" w:rsidRPr="00B86456" w:rsidRDefault="00282C3A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86456">
              <w:rPr>
                <w:rFonts w:ascii="Times New Roman" w:eastAsia="Calibri" w:hAnsi="Times New Roman"/>
                <w:lang w:eastAsia="en-US"/>
              </w:rPr>
              <w:t>Афанасьева В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282C3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финансового сектора, главный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52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4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52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282C3A" w:rsidP="00B864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864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245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F654F5" w:rsidRDefault="00282C3A" w:rsidP="00F739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82C3A" w:rsidRPr="00B949F2" w:rsidTr="00B33877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B86456" w:rsidRDefault="00282C3A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64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82C3A" w:rsidP="009E7B9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5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82C3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,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282C3A" w:rsidRPr="00282C3A" w:rsidRDefault="00282C3A" w:rsidP="00282C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Шевроле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K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B86456" w:rsidRDefault="00B86456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2353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282C3A" w:rsidRDefault="00282C3A" w:rsidP="00F739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-</w:t>
            </w:r>
          </w:p>
        </w:tc>
      </w:tr>
      <w:tr w:rsidR="00CB0F13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282C3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4C1251"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сяк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О.А</w:t>
            </w:r>
            <w:r w:rsidR="00CB0F1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282C3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сектор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Pr="009E7B95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CB0F13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8333B" w:rsidRPr="009E7B95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5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3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,4</w:t>
            </w:r>
          </w:p>
          <w:p w:rsidR="00CB0F13" w:rsidRPr="009E7B95" w:rsidRDefault="00CB0F13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CB0F13" w:rsidRPr="009E7B95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CB0F13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4C1251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A07881" w:rsidP="00283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2833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55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645D16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1" w:colLast="1"/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AA2620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620">
              <w:rPr>
                <w:rFonts w:ascii="Times New Roman" w:eastAsia="Calibri" w:hAnsi="Times New Roman"/>
                <w:lang w:eastAsia="en-US"/>
              </w:rPr>
              <w:t>Дмитриева Е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организацион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3)</w:t>
            </w:r>
          </w:p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6</w:t>
            </w:r>
          </w:p>
          <w:p w:rsidR="00270B09" w:rsidRDefault="00270B09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70B09" w:rsidRDefault="00270B09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BE69A9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2/3)</w:t>
            </w:r>
          </w:p>
          <w:p w:rsidR="00BE69A9" w:rsidRDefault="00BE69A9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6</w:t>
            </w:r>
          </w:p>
          <w:p w:rsidR="00853890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1B5203" w:rsidRDefault="00AA262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5592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BE69A9" w:rsidRPr="00B949F2" w:rsidTr="0017569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Pr="00AA2620" w:rsidRDefault="00BE69A9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26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3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875429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2/3)</w:t>
            </w:r>
          </w:p>
          <w:p w:rsidR="00875429" w:rsidRDefault="0087542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6</w:t>
            </w:r>
          </w:p>
          <w:p w:rsidR="00270B09" w:rsidRDefault="00270B0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Default="00BE69A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875429" w:rsidRDefault="00875429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69A9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bookmarkEnd w:id="0"/>
      <w:tr w:rsidR="003169DA" w:rsidRPr="00B949F2" w:rsidTr="00746B9E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Егор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1B5203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авный специалист,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  <w:p w:rsidR="003169DA" w:rsidRDefault="003169DA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90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3169DA" w:rsidRPr="001B5203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ИА Р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BB23A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2636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E96D81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CB0F13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0F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3169DA" w:rsidRDefault="003169DA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гковые автомобили Рен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ога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3169DA" w:rsidRPr="001B5203" w:rsidRDefault="003169DA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но Кл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283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2833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551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E96D81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CB0F13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0F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C1251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C04089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B86456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64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влова С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8,3</w:t>
            </w:r>
          </w:p>
          <w:p w:rsidR="00853890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53890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1E652B" w:rsidP="00B864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B864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236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C1251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C04089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пова В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муниципальным программам и закуп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3169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169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169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8333B" w:rsidP="00BB23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</w:t>
            </w:r>
            <w:r w:rsidR="00BB23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9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F16DE1">
        <w:trPr>
          <w:trHeight w:val="82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169DA" w:rsidRDefault="003169DA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875429" w:rsidP="00283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 w:rsidR="002833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кода Окта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566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7D6D8A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169DA" w:rsidRDefault="003169DA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7D6D8A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169DA" w:rsidRDefault="003169DA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4F5639" w:rsidRDefault="004F5639"/>
    <w:sectPr w:rsidR="004F5639" w:rsidSect="000D4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B9"/>
    <w:rsid w:val="00090AB8"/>
    <w:rsid w:val="000D42B9"/>
    <w:rsid w:val="00112D5A"/>
    <w:rsid w:val="001966EE"/>
    <w:rsid w:val="001B5203"/>
    <w:rsid w:val="001E652B"/>
    <w:rsid w:val="00270B09"/>
    <w:rsid w:val="00282C3A"/>
    <w:rsid w:val="0028333B"/>
    <w:rsid w:val="003169DA"/>
    <w:rsid w:val="0044071E"/>
    <w:rsid w:val="004C1251"/>
    <w:rsid w:val="004F5639"/>
    <w:rsid w:val="00853890"/>
    <w:rsid w:val="00875429"/>
    <w:rsid w:val="008E65FB"/>
    <w:rsid w:val="00974E88"/>
    <w:rsid w:val="0097724A"/>
    <w:rsid w:val="009E7B95"/>
    <w:rsid w:val="00A07881"/>
    <w:rsid w:val="00AA2620"/>
    <w:rsid w:val="00B46A61"/>
    <w:rsid w:val="00B86456"/>
    <w:rsid w:val="00B92F22"/>
    <w:rsid w:val="00BB23AA"/>
    <w:rsid w:val="00BE69A9"/>
    <w:rsid w:val="00C04089"/>
    <w:rsid w:val="00CB0F13"/>
    <w:rsid w:val="00D709D1"/>
    <w:rsid w:val="00D77B1D"/>
    <w:rsid w:val="00F654F5"/>
    <w:rsid w:val="00F739FD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00A0-615F-47C3-BF78-BC53D717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18-04-11T12:22:00Z</dcterms:created>
  <dcterms:modified xsi:type="dcterms:W3CDTF">2019-04-29T09:29:00Z</dcterms:modified>
</cp:coreProperties>
</file>